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2FA6A" w14:textId="77777777" w:rsidR="006F03F3" w:rsidRPr="009E3587" w:rsidRDefault="006F03F3" w:rsidP="00D92A21">
      <w:pPr>
        <w:tabs>
          <w:tab w:val="left" w:pos="9638"/>
        </w:tabs>
        <w:ind w:left="3402"/>
      </w:pPr>
      <w:r w:rsidRPr="009E3587">
        <w:t>Znak sprawy</w:t>
      </w:r>
      <w:r>
        <w:t xml:space="preserve"> [wypełnia pracownik]</w:t>
      </w:r>
      <w:r w:rsidRPr="009E3587">
        <w:t>: AO-</w:t>
      </w:r>
      <w:r>
        <w:rPr>
          <w:u w:val="dotted"/>
        </w:rPr>
        <w:tab/>
      </w:r>
    </w:p>
    <w:p w14:paraId="648D8F3E" w14:textId="1F63BD6D" w:rsidR="006F03F3" w:rsidRPr="009E3587" w:rsidRDefault="006F03F3" w:rsidP="00754562">
      <w:r w:rsidRPr="00311E4E">
        <w:rPr>
          <w:b/>
          <w:bCs/>
        </w:rPr>
        <w:t>[i]</w:t>
      </w:r>
      <w:r>
        <w:t xml:space="preserve"> Wypełnij </w:t>
      </w:r>
      <w:r w:rsidR="00363A23">
        <w:t xml:space="preserve">wniosek </w:t>
      </w:r>
      <w:r>
        <w:t>WIELKIMI LITERAMI. Zaznacz właściwe kratki.</w:t>
      </w:r>
    </w:p>
    <w:p w14:paraId="273B3C47" w14:textId="77777777" w:rsidR="006F03F3" w:rsidRDefault="006F03F3" w:rsidP="006F03F3">
      <w:pPr>
        <w:pStyle w:val="Bezodstpw"/>
        <w:ind w:left="3969"/>
      </w:pPr>
      <w:r w:rsidRPr="002E439B">
        <w:t>Prezydent m.st. Warszawy</w:t>
      </w:r>
    </w:p>
    <w:p w14:paraId="268440CB" w14:textId="126AD9ED" w:rsidR="006F03F3" w:rsidRPr="002E439B" w:rsidRDefault="006F03F3" w:rsidP="006F03F3">
      <w:pPr>
        <w:pStyle w:val="Bezodstpw"/>
        <w:ind w:left="3969"/>
      </w:pPr>
      <w:r w:rsidRPr="002E439B">
        <w:t>za pośrednictwem</w:t>
      </w:r>
    </w:p>
    <w:p w14:paraId="3AB66CC9" w14:textId="77777777" w:rsidR="006F03F3" w:rsidRDefault="006F03F3" w:rsidP="006F03F3">
      <w:pPr>
        <w:pStyle w:val="Bezodstpw"/>
        <w:ind w:left="3969"/>
      </w:pPr>
      <w:r w:rsidRPr="002E439B">
        <w:t xml:space="preserve">Delegatury Biura Administracji i Spraw Obywatelskich </w:t>
      </w:r>
    </w:p>
    <w:p w14:paraId="037827FA" w14:textId="20A6EA5B" w:rsidR="006F03F3" w:rsidRPr="006E1F85" w:rsidRDefault="006F03F3" w:rsidP="006E1F85">
      <w:pPr>
        <w:pStyle w:val="Bezodstpw"/>
        <w:tabs>
          <w:tab w:val="left" w:pos="8931"/>
        </w:tabs>
        <w:spacing w:after="360"/>
        <w:ind w:left="3969"/>
        <w:rPr>
          <w:u w:val="dotted"/>
        </w:rPr>
      </w:pPr>
      <w:r w:rsidRPr="002E439B">
        <w:t>w Dzielnicy</w:t>
      </w:r>
      <w:r w:rsidR="006E1F85">
        <w:t xml:space="preserve"> </w:t>
      </w:r>
      <w:r w:rsidR="006E1F85">
        <w:rPr>
          <w:u w:val="dotted"/>
        </w:rPr>
        <w:tab/>
      </w:r>
    </w:p>
    <w:p w14:paraId="33A243D7" w14:textId="73C466C3" w:rsidR="006F03F3" w:rsidRDefault="006F03F3" w:rsidP="006F03F3">
      <w:pPr>
        <w:pStyle w:val="Nagwek1"/>
        <w:rPr>
          <w:rFonts w:eastAsia="Times New Roman"/>
        </w:rPr>
      </w:pPr>
      <w:r>
        <w:rPr>
          <w:rFonts w:eastAsia="Times New Roman"/>
        </w:rPr>
        <w:t>Wniosek o wymeldowanie w drodze decyzji administracyjnej</w:t>
      </w:r>
    </w:p>
    <w:p w14:paraId="0B8024C5" w14:textId="71DFD775" w:rsidR="00D92A21" w:rsidRDefault="00D92A21" w:rsidP="002B7539">
      <w:pPr>
        <w:pStyle w:val="Nagwek2"/>
      </w:pPr>
      <w:r>
        <w:t>Dane wnioskodawcy</w:t>
      </w:r>
    </w:p>
    <w:p w14:paraId="1E31D097" w14:textId="1D777996" w:rsidR="00D92A21" w:rsidRPr="00311E4E" w:rsidRDefault="00D92A21" w:rsidP="00D92A21">
      <w:pPr>
        <w:tabs>
          <w:tab w:val="left" w:pos="8789"/>
        </w:tabs>
        <w:rPr>
          <w:u w:val="dotted"/>
        </w:rPr>
      </w:pPr>
      <w:r w:rsidRPr="009E3587">
        <w:t>Imię i nazwisko:</w:t>
      </w:r>
      <w:r>
        <w:t xml:space="preserve"> </w:t>
      </w:r>
      <w:r>
        <w:rPr>
          <w:u w:val="dotted"/>
        </w:rPr>
        <w:tab/>
      </w:r>
    </w:p>
    <w:p w14:paraId="781BE274" w14:textId="77777777" w:rsidR="00D92A21" w:rsidRPr="009E3587" w:rsidRDefault="00D92A21" w:rsidP="00D92A21">
      <w:r w:rsidRPr="009E3587">
        <w:t xml:space="preserve">Adres zamieszkania </w:t>
      </w:r>
      <w:r>
        <w:t xml:space="preserve">lub </w:t>
      </w:r>
      <w:r w:rsidRPr="009E3587">
        <w:t>do korespondencji:</w:t>
      </w:r>
    </w:p>
    <w:p w14:paraId="60CB85C8" w14:textId="77777777" w:rsidR="00D92A21" w:rsidRDefault="00D92A21" w:rsidP="004A7E02">
      <w:pPr>
        <w:tabs>
          <w:tab w:val="left" w:pos="8789"/>
        </w:tabs>
        <w:rPr>
          <w:u w:val="dotted"/>
        </w:rPr>
      </w:pPr>
      <w:r>
        <w:rPr>
          <w:u w:val="dotted"/>
        </w:rPr>
        <w:tab/>
      </w:r>
    </w:p>
    <w:p w14:paraId="7AD83D6B" w14:textId="77777777" w:rsidR="00D92A21" w:rsidRDefault="00D92A21" w:rsidP="004A7E02">
      <w:pPr>
        <w:tabs>
          <w:tab w:val="left" w:pos="8789"/>
        </w:tabs>
        <w:rPr>
          <w:u w:val="dotted"/>
        </w:rPr>
      </w:pPr>
      <w:r w:rsidRPr="001917D2">
        <w:t>Telefon kontaktowy</w:t>
      </w:r>
      <w:r>
        <w:rPr>
          <w:rStyle w:val="Odwoanieprzypisudolnego"/>
        </w:rPr>
        <w:footnoteReference w:id="1"/>
      </w:r>
      <w:r w:rsidRPr="001917D2">
        <w:t xml:space="preserve">: </w:t>
      </w:r>
      <w:r>
        <w:rPr>
          <w:u w:val="dotted"/>
        </w:rPr>
        <w:tab/>
      </w:r>
    </w:p>
    <w:p w14:paraId="5FAD3520" w14:textId="77777777" w:rsidR="007A1FDB" w:rsidRDefault="006F03F3" w:rsidP="00B97DAF">
      <w:r w:rsidRPr="002B7539">
        <w:rPr>
          <w:b/>
          <w:bCs/>
        </w:rPr>
        <w:t>Wnoszę o</w:t>
      </w:r>
      <w:r w:rsidR="007A4A20" w:rsidRPr="002B7539">
        <w:rPr>
          <w:b/>
          <w:bCs/>
        </w:rPr>
        <w:t xml:space="preserve"> wymeldowanie</w:t>
      </w:r>
      <w:r w:rsidR="007A1FDB">
        <w:t xml:space="preserve"> [p</w:t>
      </w:r>
      <w:r w:rsidR="007A1FDB" w:rsidRPr="00477586">
        <w:t>odaj imię i nazwisko osoby</w:t>
      </w:r>
      <w:r w:rsidR="007A1FDB">
        <w:t xml:space="preserve">, która ma być </w:t>
      </w:r>
      <w:r w:rsidR="007A1FDB" w:rsidRPr="00477586">
        <w:t>wymeldowan</w:t>
      </w:r>
      <w:r w:rsidR="007A1FDB">
        <w:t>a</w:t>
      </w:r>
      <w:r w:rsidR="007A1FDB" w:rsidRPr="00477586">
        <w:t>]</w:t>
      </w:r>
      <w:r w:rsidR="007A4A20">
        <w:t>:</w:t>
      </w:r>
    </w:p>
    <w:p w14:paraId="375FDEC6" w14:textId="376603D1" w:rsidR="00056B15" w:rsidRPr="00B97DAF" w:rsidRDefault="00056B15" w:rsidP="004A7E02">
      <w:pPr>
        <w:tabs>
          <w:tab w:val="left" w:pos="8647"/>
        </w:tabs>
      </w:pPr>
      <w:r>
        <w:t xml:space="preserve"> </w:t>
      </w:r>
      <w:r w:rsidRPr="00056B15">
        <w:rPr>
          <w:u w:val="dotted"/>
        </w:rPr>
        <w:tab/>
      </w:r>
      <w:r>
        <w:rPr>
          <w:u w:val="dotted"/>
        </w:rPr>
        <w:t xml:space="preserve"> </w:t>
      </w:r>
    </w:p>
    <w:p w14:paraId="73115469" w14:textId="3A377F06" w:rsidR="006F03F3" w:rsidRDefault="00056B15" w:rsidP="004A7E02">
      <w:r w:rsidRPr="00056B15">
        <w:t xml:space="preserve">z </w:t>
      </w:r>
      <w:r w:rsidR="009A1ECC">
        <w:t>adresu</w:t>
      </w:r>
      <w:r w:rsidR="00171CB5">
        <w:t>:</w:t>
      </w:r>
    </w:p>
    <w:p w14:paraId="7E10C9FD" w14:textId="7DDB0064" w:rsidR="009A1ECC" w:rsidRDefault="001C2053" w:rsidP="00C23833">
      <w:pPr>
        <w:tabs>
          <w:tab w:val="left" w:pos="8647"/>
        </w:tabs>
        <w:rPr>
          <w:u w:val="dotted"/>
        </w:rPr>
      </w:pPr>
      <w:r>
        <w:t>ulica:</w:t>
      </w:r>
      <w:r w:rsidR="009A1ECC" w:rsidRPr="009A1ECC">
        <w:rPr>
          <w:u w:val="dotted"/>
        </w:rPr>
        <w:tab/>
      </w:r>
    </w:p>
    <w:p w14:paraId="36EC7854" w14:textId="7EA046D6" w:rsidR="009A1ECC" w:rsidRPr="009A1ECC" w:rsidRDefault="009A1ECC" w:rsidP="00C23833">
      <w:pPr>
        <w:tabs>
          <w:tab w:val="left" w:pos="3261"/>
          <w:tab w:val="left" w:pos="6379"/>
        </w:tabs>
        <w:rPr>
          <w:u w:val="dotted"/>
        </w:rPr>
      </w:pPr>
      <w:r w:rsidRPr="009A1ECC">
        <w:t>numer budynku</w:t>
      </w:r>
      <w:r w:rsidR="001C2053">
        <w:t>:</w:t>
      </w:r>
      <w:r>
        <w:rPr>
          <w:u w:val="dotted"/>
        </w:rPr>
        <w:tab/>
      </w:r>
      <w:r w:rsidR="0075243E" w:rsidRPr="00F175BA">
        <w:t>,</w:t>
      </w:r>
      <w:r w:rsidRPr="009A1ECC">
        <w:t xml:space="preserve"> numer lokalu</w:t>
      </w:r>
      <w:r w:rsidR="001C2053">
        <w:t>:</w:t>
      </w:r>
      <w:r>
        <w:rPr>
          <w:u w:val="dotted"/>
        </w:rPr>
        <w:tab/>
      </w:r>
      <w:r w:rsidRPr="009A1ECC">
        <w:t>, miejscowość: Warszawa</w:t>
      </w:r>
      <w:r>
        <w:t>.</w:t>
      </w:r>
    </w:p>
    <w:p w14:paraId="2401E12E" w14:textId="77777777" w:rsidR="00AA071F" w:rsidRDefault="006F03F3" w:rsidP="006F03F3">
      <w:r>
        <w:t>Działam w imieniu:</w:t>
      </w:r>
    </w:p>
    <w:p w14:paraId="46DCE370" w14:textId="21583258" w:rsidR="00AA071F" w:rsidRDefault="00000000" w:rsidP="006F03F3">
      <w:pPr>
        <w:contextualSpacing/>
      </w:pPr>
      <w:sdt>
        <w:sdtPr>
          <w:alias w:val="własnym"/>
          <w:tag w:val="własnym"/>
          <w:id w:val="832577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054">
            <w:rPr>
              <w:rFonts w:ascii="MS Gothic" w:eastAsia="MS Gothic" w:hAnsi="MS Gothic" w:hint="eastAsia"/>
            </w:rPr>
            <w:t>☐</w:t>
          </w:r>
        </w:sdtContent>
      </w:sdt>
      <w:r w:rsidR="006F03F3">
        <w:t xml:space="preserve"> własnym, </w:t>
      </w:r>
    </w:p>
    <w:p w14:paraId="7AE04105" w14:textId="7305B802" w:rsidR="006F03F3" w:rsidRPr="00C52441" w:rsidRDefault="00000000" w:rsidP="00E86903">
      <w:pPr>
        <w:spacing w:after="360"/>
      </w:pPr>
      <w:sdt>
        <w:sdtPr>
          <w:alias w:val="przez pełnomocnika"/>
          <w:tag w:val="przez pełnomocnika"/>
          <w:id w:val="396869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054">
            <w:rPr>
              <w:rFonts w:ascii="MS Gothic" w:eastAsia="MS Gothic" w:hAnsi="MS Gothic" w:hint="eastAsia"/>
            </w:rPr>
            <w:t>☐</w:t>
          </w:r>
        </w:sdtContent>
      </w:sdt>
      <w:r w:rsidR="006F03F3">
        <w:t xml:space="preserve"> przez pełnomocnika</w:t>
      </w:r>
      <w:r w:rsidR="00AA071F">
        <w:t xml:space="preserve"> </w:t>
      </w:r>
      <w:r w:rsidR="00B97DAF">
        <w:t>[dołącz</w:t>
      </w:r>
      <w:r w:rsidR="00AA071F">
        <w:t xml:space="preserve"> pełnomocnictwo do sprawy</w:t>
      </w:r>
      <w:r w:rsidR="00B97DAF">
        <w:t>]</w:t>
      </w:r>
    </w:p>
    <w:p w14:paraId="082B46D8" w14:textId="77777777" w:rsidR="006F03F3" w:rsidRPr="00396F60" w:rsidRDefault="006F03F3" w:rsidP="00CF14F0">
      <w:r w:rsidRPr="00CF14F0">
        <w:rPr>
          <w:b/>
          <w:bCs/>
        </w:rPr>
        <w:t>Uzasadnienie</w:t>
      </w:r>
      <w:r w:rsidRPr="00396F60">
        <w:t>:</w:t>
      </w:r>
    </w:p>
    <w:p w14:paraId="628510EF" w14:textId="62FE3A4B" w:rsidR="000A0AFB" w:rsidRDefault="00295BB2" w:rsidP="00295BB2">
      <w:pPr>
        <w:tabs>
          <w:tab w:val="left" w:pos="9072"/>
        </w:tabs>
        <w:rPr>
          <w:u w:val="dotted"/>
        </w:rPr>
      </w:pPr>
      <w:r>
        <w:rPr>
          <w:u w:val="dotted"/>
        </w:rPr>
        <w:tab/>
      </w:r>
    </w:p>
    <w:p w14:paraId="7A1C52EC" w14:textId="2BA61ECC" w:rsidR="00295BB2" w:rsidRDefault="00295BB2" w:rsidP="00295BB2">
      <w:pPr>
        <w:tabs>
          <w:tab w:val="left" w:pos="9072"/>
        </w:tabs>
        <w:rPr>
          <w:u w:val="dotted"/>
        </w:rPr>
      </w:pPr>
      <w:r>
        <w:rPr>
          <w:u w:val="dotted"/>
        </w:rPr>
        <w:tab/>
      </w:r>
    </w:p>
    <w:p w14:paraId="354A8186" w14:textId="0657B472" w:rsidR="00295BB2" w:rsidRDefault="00295BB2" w:rsidP="00295BB2">
      <w:pPr>
        <w:tabs>
          <w:tab w:val="left" w:pos="9072"/>
        </w:tabs>
        <w:rPr>
          <w:u w:val="dotted"/>
        </w:rPr>
      </w:pPr>
      <w:r>
        <w:rPr>
          <w:u w:val="dotted"/>
        </w:rPr>
        <w:tab/>
      </w:r>
    </w:p>
    <w:p w14:paraId="668822F9" w14:textId="18F408CD" w:rsidR="00295BB2" w:rsidRDefault="00295BB2" w:rsidP="00DC7BD9">
      <w:pPr>
        <w:tabs>
          <w:tab w:val="left" w:pos="9072"/>
        </w:tabs>
        <w:rPr>
          <w:u w:val="dotted"/>
        </w:rPr>
      </w:pPr>
      <w:r>
        <w:rPr>
          <w:u w:val="dotted"/>
        </w:rPr>
        <w:lastRenderedPageBreak/>
        <w:tab/>
      </w:r>
    </w:p>
    <w:p w14:paraId="4B3C3101" w14:textId="77777777" w:rsidR="00DC7BD9" w:rsidRDefault="00DC7BD9" w:rsidP="00DC7BD9">
      <w:pPr>
        <w:tabs>
          <w:tab w:val="left" w:pos="9072"/>
        </w:tabs>
        <w:rPr>
          <w:u w:val="dotted"/>
        </w:rPr>
      </w:pPr>
      <w:r>
        <w:rPr>
          <w:u w:val="dotted"/>
        </w:rPr>
        <w:tab/>
      </w:r>
    </w:p>
    <w:p w14:paraId="5F30DC7C" w14:textId="77777777" w:rsidR="00DC7BD9" w:rsidRDefault="00DC7BD9" w:rsidP="00360228">
      <w:pPr>
        <w:tabs>
          <w:tab w:val="left" w:pos="9072"/>
        </w:tabs>
        <w:spacing w:after="480"/>
        <w:rPr>
          <w:u w:val="dotted"/>
        </w:rPr>
      </w:pPr>
      <w:r>
        <w:rPr>
          <w:u w:val="dotted"/>
        </w:rPr>
        <w:tab/>
      </w:r>
    </w:p>
    <w:p w14:paraId="174A4DF9" w14:textId="3ED972F7" w:rsidR="009A1ECC" w:rsidRPr="002D7659" w:rsidRDefault="002D7659" w:rsidP="00B97DAF">
      <w:pPr>
        <w:tabs>
          <w:tab w:val="right" w:pos="9072"/>
        </w:tabs>
        <w:spacing w:after="0" w:line="240" w:lineRule="auto"/>
        <w:ind w:left="3969"/>
        <w:rPr>
          <w:u w:val="dotted"/>
        </w:rPr>
      </w:pPr>
      <w:r>
        <w:rPr>
          <w:u w:val="dotted"/>
        </w:rPr>
        <w:tab/>
      </w:r>
    </w:p>
    <w:p w14:paraId="189E0A1F" w14:textId="49D2CA19" w:rsidR="009B1E66" w:rsidRDefault="009A1ECC" w:rsidP="002D7659">
      <w:pPr>
        <w:ind w:left="4253" w:hanging="142"/>
      </w:pPr>
      <w:r>
        <w:t>[</w:t>
      </w:r>
      <w:r w:rsidR="002D7659">
        <w:t xml:space="preserve">data i </w:t>
      </w:r>
      <w:r w:rsidRPr="00396F60">
        <w:t>podpis wnioskodawcy lub osoby upoważnionej</w:t>
      </w:r>
      <w:r>
        <w:t>]</w:t>
      </w:r>
    </w:p>
    <w:p w14:paraId="41E0B709" w14:textId="263C0B1F" w:rsidR="006F03F3" w:rsidRDefault="006F03F3" w:rsidP="00F14696">
      <w:pPr>
        <w:pStyle w:val="Nagwek2"/>
      </w:pPr>
      <w:r w:rsidRPr="00396F60">
        <w:t>Załączniki:</w:t>
      </w:r>
    </w:p>
    <w:p w14:paraId="57030DAC" w14:textId="77777777" w:rsidR="00E71B6A" w:rsidRDefault="00E71B6A" w:rsidP="00E71B6A">
      <w:pPr>
        <w:pStyle w:val="Akapitzlist"/>
        <w:numPr>
          <w:ilvl w:val="0"/>
          <w:numId w:val="3"/>
        </w:numPr>
      </w:pPr>
      <w:r>
        <w:t>tytuł prawny do lokalu:</w:t>
      </w:r>
    </w:p>
    <w:p w14:paraId="4130067C" w14:textId="08AA34BD" w:rsidR="00E71B6A" w:rsidRDefault="00000000" w:rsidP="00E33E6C">
      <w:pPr>
        <w:pStyle w:val="Akapitzlist"/>
        <w:ind w:left="1134" w:hanging="414"/>
      </w:pPr>
      <w:sdt>
        <w:sdtPr>
          <w:alias w:val="akt notarialny"/>
          <w:tag w:val="akt notarialny"/>
          <w:id w:val="15654433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344C">
            <w:rPr>
              <w:rFonts w:ascii="MS Gothic" w:eastAsia="MS Gothic" w:hAnsi="MS Gothic" w:hint="eastAsia"/>
            </w:rPr>
            <w:t>☐</w:t>
          </w:r>
        </w:sdtContent>
      </w:sdt>
      <w:r w:rsidR="00DB1905">
        <w:tab/>
      </w:r>
      <w:r w:rsidR="00F42459">
        <w:t>akt notarialny</w:t>
      </w:r>
    </w:p>
    <w:p w14:paraId="4C960149" w14:textId="0F377B2C" w:rsidR="00DB1905" w:rsidRDefault="00000000" w:rsidP="00E33E6C">
      <w:pPr>
        <w:pStyle w:val="Akapitzlist"/>
        <w:tabs>
          <w:tab w:val="left" w:pos="8931"/>
        </w:tabs>
        <w:ind w:left="1134" w:hanging="425"/>
        <w:rPr>
          <w:u w:val="dotted"/>
        </w:rPr>
      </w:pPr>
      <w:sdt>
        <w:sdtPr>
          <w:alias w:val="odpis z księgi wieczystej lub numer KW"/>
          <w:tag w:val="odpis z księgi wieczystej lub numer KW"/>
          <w:id w:val="108349264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344C">
            <w:rPr>
              <w:rFonts w:ascii="MS Gothic" w:eastAsia="MS Gothic" w:hAnsi="MS Gothic" w:hint="eastAsia"/>
            </w:rPr>
            <w:t>☐</w:t>
          </w:r>
        </w:sdtContent>
      </w:sdt>
      <w:r w:rsidR="00DB1905">
        <w:tab/>
        <w:t>odpis z księgi wieczystej</w:t>
      </w:r>
      <w:r w:rsidR="00700349">
        <w:t xml:space="preserve"> lub </w:t>
      </w:r>
      <w:r w:rsidR="00DB1905">
        <w:t>numer księg</w:t>
      </w:r>
      <w:r w:rsidR="001C2053">
        <w:t>i</w:t>
      </w:r>
      <w:r w:rsidR="00DB1905">
        <w:t xml:space="preserve"> wieczystej: </w:t>
      </w:r>
      <w:r w:rsidR="00DB1905" w:rsidRPr="00DB1905">
        <w:rPr>
          <w:u w:val="dotted"/>
        </w:rPr>
        <w:tab/>
      </w:r>
    </w:p>
    <w:p w14:paraId="66E30D32" w14:textId="2F6C6475" w:rsidR="00DB1905" w:rsidRDefault="00000000" w:rsidP="00E33E6C">
      <w:pPr>
        <w:pStyle w:val="Akapitzlist"/>
        <w:ind w:left="1134" w:hanging="425"/>
      </w:pPr>
      <w:sdt>
        <w:sdtPr>
          <w:alias w:val="decyzja administracyjna"/>
          <w:tag w:val="decyzja administracyjna"/>
          <w:id w:val="19078680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696">
            <w:rPr>
              <w:rFonts w:ascii="MS Gothic" w:eastAsia="MS Gothic" w:hAnsi="MS Gothic" w:hint="eastAsia"/>
            </w:rPr>
            <w:t>☐</w:t>
          </w:r>
        </w:sdtContent>
      </w:sdt>
      <w:r w:rsidR="00DB1905" w:rsidRPr="00F42459">
        <w:tab/>
        <w:t>decyzja administracyjna</w:t>
      </w:r>
    </w:p>
    <w:p w14:paraId="10479DD9" w14:textId="105CBA5A" w:rsidR="00F42459" w:rsidRDefault="00000000" w:rsidP="00E33E6C">
      <w:pPr>
        <w:pStyle w:val="Akapitzlist"/>
        <w:tabs>
          <w:tab w:val="left" w:pos="8931"/>
        </w:tabs>
        <w:ind w:left="1134" w:hanging="414"/>
        <w:rPr>
          <w:u w:val="dotted"/>
        </w:rPr>
      </w:pPr>
      <w:sdt>
        <w:sdtPr>
          <w:alias w:val="orzeczenie sądu"/>
          <w:tag w:val="orzeczenie sądu"/>
          <w:id w:val="-2541334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696">
            <w:rPr>
              <w:rFonts w:ascii="MS Gothic" w:eastAsia="MS Gothic" w:hAnsi="MS Gothic" w:hint="eastAsia"/>
            </w:rPr>
            <w:t>☐</w:t>
          </w:r>
        </w:sdtContent>
      </w:sdt>
      <w:r w:rsidR="00F42459">
        <w:tab/>
        <w:t xml:space="preserve">orzeczenie sądu: </w:t>
      </w:r>
      <w:r w:rsidR="00F42459" w:rsidRPr="00F42459">
        <w:rPr>
          <w:u w:val="dotted"/>
        </w:rPr>
        <w:tab/>
      </w:r>
    </w:p>
    <w:p w14:paraId="37AAE65E" w14:textId="5149BFA2" w:rsidR="00F42459" w:rsidRDefault="00000000" w:rsidP="00E33E6C">
      <w:pPr>
        <w:pStyle w:val="Akapitzlist"/>
        <w:tabs>
          <w:tab w:val="left" w:pos="8931"/>
        </w:tabs>
        <w:ind w:left="1134" w:hanging="425"/>
        <w:rPr>
          <w:u w:val="dotted"/>
        </w:rPr>
      </w:pPr>
      <w:sdt>
        <w:sdtPr>
          <w:alias w:val="inny dokument"/>
          <w:tag w:val="inny dokument"/>
          <w:id w:val="37744620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696">
            <w:rPr>
              <w:rFonts w:ascii="MS Gothic" w:eastAsia="MS Gothic" w:hAnsi="MS Gothic" w:hint="eastAsia"/>
            </w:rPr>
            <w:t>☐</w:t>
          </w:r>
        </w:sdtContent>
      </w:sdt>
      <w:r w:rsidR="00F42459" w:rsidRPr="00F42459">
        <w:tab/>
        <w:t>inny dokument:</w:t>
      </w:r>
      <w:r w:rsidR="009B1E66">
        <w:t xml:space="preserve"> </w:t>
      </w:r>
      <w:r w:rsidR="00F42459">
        <w:rPr>
          <w:u w:val="dotted"/>
        </w:rPr>
        <w:tab/>
      </w:r>
    </w:p>
    <w:p w14:paraId="593CFAA9" w14:textId="411F87AF" w:rsidR="00F42459" w:rsidRDefault="00F42459" w:rsidP="00E33E6C">
      <w:pPr>
        <w:pStyle w:val="Akapitzlist"/>
        <w:numPr>
          <w:ilvl w:val="0"/>
          <w:numId w:val="3"/>
        </w:numPr>
        <w:ind w:left="714" w:hanging="357"/>
        <w:contextualSpacing w:val="0"/>
      </w:pPr>
      <w:r w:rsidRPr="00F42459">
        <w:t>potwierdzenie</w:t>
      </w:r>
      <w:r w:rsidR="001C2053">
        <w:t xml:space="preserve"> </w:t>
      </w:r>
      <w:r w:rsidR="002D7659">
        <w:t>wpłacenia</w:t>
      </w:r>
      <w:r w:rsidR="002D7659" w:rsidRPr="00F42459">
        <w:t xml:space="preserve"> </w:t>
      </w:r>
      <w:r w:rsidRPr="00F42459">
        <w:t>opłaty skarbowej za wydanie decyzji</w:t>
      </w:r>
    </w:p>
    <w:p w14:paraId="71270D7A" w14:textId="5F0BF13A" w:rsidR="006F03F3" w:rsidRDefault="00F42459" w:rsidP="00E33E6C">
      <w:pPr>
        <w:pStyle w:val="Akapitzlist"/>
        <w:numPr>
          <w:ilvl w:val="0"/>
          <w:numId w:val="3"/>
        </w:numPr>
        <w:tabs>
          <w:tab w:val="left" w:pos="8931"/>
        </w:tabs>
        <w:ind w:left="714" w:hanging="357"/>
        <w:contextualSpacing w:val="0"/>
        <w:rPr>
          <w:u w:val="dotted"/>
        </w:rPr>
      </w:pPr>
      <w:r>
        <w:rPr>
          <w:u w:val="dotted"/>
        </w:rPr>
        <w:t xml:space="preserve"> </w:t>
      </w:r>
      <w:r>
        <w:rPr>
          <w:u w:val="dotted"/>
        </w:rPr>
        <w:tab/>
      </w:r>
    </w:p>
    <w:p w14:paraId="04FFF866" w14:textId="06225BC1" w:rsidR="001C2053" w:rsidRDefault="001C2053" w:rsidP="00452025">
      <w:pPr>
        <w:pStyle w:val="Akapitzlist"/>
        <w:numPr>
          <w:ilvl w:val="0"/>
          <w:numId w:val="3"/>
        </w:numPr>
        <w:tabs>
          <w:tab w:val="left" w:pos="8325"/>
          <w:tab w:val="left" w:pos="9072"/>
        </w:tabs>
        <w:ind w:left="714" w:hanging="357"/>
        <w:contextualSpacing w:val="0"/>
        <w:rPr>
          <w:u w:val="dotted"/>
        </w:rPr>
      </w:pPr>
      <w:r>
        <w:rPr>
          <w:u w:val="dotted"/>
        </w:rPr>
        <w:t xml:space="preserve"> </w:t>
      </w:r>
      <w:r>
        <w:rPr>
          <w:u w:val="dotted"/>
        </w:rPr>
        <w:tab/>
      </w:r>
      <w:r w:rsidR="00452025">
        <w:rPr>
          <w:u w:val="dotted"/>
        </w:rPr>
        <w:tab/>
      </w:r>
    </w:p>
    <w:p w14:paraId="0A66FC83" w14:textId="1F58C80B" w:rsidR="00E33E6C" w:rsidRPr="00E33E6C" w:rsidRDefault="00E33E6C" w:rsidP="00B97DAF">
      <w:pPr>
        <w:pStyle w:val="Akapitzlist"/>
        <w:numPr>
          <w:ilvl w:val="0"/>
          <w:numId w:val="3"/>
        </w:numPr>
        <w:tabs>
          <w:tab w:val="left" w:pos="9072"/>
        </w:tabs>
        <w:spacing w:after="480"/>
        <w:ind w:left="714" w:hanging="357"/>
        <w:contextualSpacing w:val="0"/>
        <w:rPr>
          <w:u w:val="dotted"/>
        </w:rPr>
      </w:pPr>
      <w:r>
        <w:rPr>
          <w:u w:val="dotted"/>
        </w:rPr>
        <w:t xml:space="preserve"> </w:t>
      </w:r>
      <w:r>
        <w:rPr>
          <w:u w:val="dotted"/>
        </w:rPr>
        <w:tab/>
      </w:r>
    </w:p>
    <w:p w14:paraId="49FBFB26" w14:textId="3BA4E10F" w:rsidR="006F03F3" w:rsidRPr="00E33E6C" w:rsidRDefault="00E33E6C" w:rsidP="00B97DAF">
      <w:pPr>
        <w:tabs>
          <w:tab w:val="left" w:pos="9072"/>
        </w:tabs>
        <w:spacing w:after="0" w:line="240" w:lineRule="auto"/>
        <w:ind w:left="3686"/>
        <w:rPr>
          <w:u w:val="dotted"/>
        </w:rPr>
      </w:pPr>
      <w:r>
        <w:rPr>
          <w:u w:val="dotted"/>
        </w:rPr>
        <w:tab/>
      </w:r>
    </w:p>
    <w:p w14:paraId="62DEC894" w14:textId="340472CF" w:rsidR="006F03F3" w:rsidRDefault="006F03F3" w:rsidP="00B97DAF">
      <w:pPr>
        <w:ind w:left="3969"/>
      </w:pPr>
      <w:r>
        <w:t>[</w:t>
      </w:r>
      <w:r w:rsidR="00532F4A">
        <w:t xml:space="preserve">data i </w:t>
      </w:r>
      <w:r w:rsidRPr="00396F60">
        <w:t>podpis wnioskodawcy lub osoby upoważnionej</w:t>
      </w:r>
      <w:r>
        <w:t>]</w:t>
      </w:r>
    </w:p>
    <w:p w14:paraId="7FC4D916" w14:textId="583B8CA6" w:rsidR="006F03F3" w:rsidRPr="00396F60" w:rsidRDefault="006F03F3" w:rsidP="00206E80">
      <w:pPr>
        <w:pStyle w:val="Nagwek2"/>
        <w:spacing w:before="600"/>
      </w:pPr>
      <w:r w:rsidRPr="00396F60">
        <w:t>Oświadczenie o wyrażeniu zgody na przetwarzanie danych osobowych</w:t>
      </w:r>
    </w:p>
    <w:p w14:paraId="3B47A88D" w14:textId="0E1F1D17" w:rsidR="00532F4A" w:rsidRDefault="00532F4A" w:rsidP="00532F4A">
      <w:r>
        <w:t>Wyrażam zgodę na przetwarzanie przez Prezydenta m.st. Warszawy moich danych osobowych: numeru telefonu, aby Urząd m.st. Warszawy mógł przekazać mi istotne informacje o prowadzonym postępowaniu.</w:t>
      </w:r>
    </w:p>
    <w:p w14:paraId="471A0143" w14:textId="77777777" w:rsidR="00532F4A" w:rsidRDefault="00532F4A" w:rsidP="005262B1">
      <w:r>
        <w:t>Zgody udzielam na podstawie art. 6 ust. 1 lit a RODO</w:t>
      </w:r>
      <w:r>
        <w:rPr>
          <w:rStyle w:val="Odwoanieprzypisudolnego"/>
        </w:rPr>
        <w:footnoteReference w:id="2"/>
      </w:r>
      <w:r>
        <w:t xml:space="preserve"> , który dotyczy przetwarzania danych osobowych na podstawie dobrowolnej zgody.</w:t>
      </w:r>
    </w:p>
    <w:p w14:paraId="4BAF5196" w14:textId="77777777" w:rsidR="00532F4A" w:rsidRDefault="00532F4A" w:rsidP="00532F4A">
      <w:pPr>
        <w:tabs>
          <w:tab w:val="left" w:pos="9072"/>
        </w:tabs>
        <w:spacing w:after="0" w:line="240" w:lineRule="auto"/>
        <w:ind w:left="4395" w:hanging="1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</w:p>
    <w:p w14:paraId="1FD9D710" w14:textId="64E5B2C8" w:rsidR="00532F4A" w:rsidRDefault="00532F4A" w:rsidP="000F344C">
      <w:pPr>
        <w:spacing w:line="360" w:lineRule="auto"/>
        <w:ind w:left="5245" w:hanging="283"/>
        <w:jc w:val="both"/>
      </w:pPr>
      <w:r>
        <w:t>[</w:t>
      </w:r>
      <w:r w:rsidR="00DC7BD9">
        <w:t xml:space="preserve">data i </w:t>
      </w:r>
      <w:r>
        <w:t>podpis osoby, która wyraża zgodę]</w:t>
      </w:r>
    </w:p>
    <w:sectPr w:rsidR="00532F4A" w:rsidSect="00875C4C">
      <w:footerReference w:type="default" r:id="rId11"/>
      <w:footerReference w:type="first" r:id="rId12"/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E82BF" w14:textId="77777777" w:rsidR="00CC48CD" w:rsidRDefault="00CC48CD">
      <w:pPr>
        <w:spacing w:after="0" w:line="240" w:lineRule="auto"/>
      </w:pPr>
      <w:r>
        <w:separator/>
      </w:r>
    </w:p>
  </w:endnote>
  <w:endnote w:type="continuationSeparator" w:id="0">
    <w:p w14:paraId="5C860313" w14:textId="77777777" w:rsidR="00CC48CD" w:rsidRDefault="00CC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3903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546B2FC" w14:textId="0A5254B1" w:rsidR="00502CFA" w:rsidRDefault="00EE44EC" w:rsidP="00EE44EC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609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609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E6B4B" w14:textId="0D0E8802" w:rsidR="003609A1" w:rsidRDefault="003609A1">
    <w:pPr>
      <w:pStyle w:val="Stopka"/>
    </w:pPr>
    <w:r>
      <w:t xml:space="preserve">Wersja </w:t>
    </w:r>
    <w:r w:rsidR="0031021D">
      <w:t>2.0</w:t>
    </w:r>
    <w:r>
      <w:t xml:space="preserve"> z </w:t>
    </w:r>
    <w:r w:rsidR="0031021D">
      <w:t>23</w:t>
    </w:r>
    <w:r>
      <w:t>.04.2026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4E50D" w14:textId="77777777" w:rsidR="00CC48CD" w:rsidRDefault="00CC48CD">
      <w:pPr>
        <w:spacing w:after="0" w:line="266" w:lineRule="auto"/>
      </w:pPr>
      <w:r>
        <w:separator/>
      </w:r>
    </w:p>
  </w:footnote>
  <w:footnote w:type="continuationSeparator" w:id="0">
    <w:p w14:paraId="3FF1AA16" w14:textId="77777777" w:rsidR="00CC48CD" w:rsidRDefault="00CC48CD">
      <w:pPr>
        <w:spacing w:after="0" w:line="266" w:lineRule="auto"/>
      </w:pPr>
      <w:r>
        <w:continuationSeparator/>
      </w:r>
    </w:p>
  </w:footnote>
  <w:footnote w:id="1">
    <w:p w14:paraId="54B92410" w14:textId="77777777" w:rsidR="00D92A21" w:rsidRDefault="00D92A21" w:rsidP="00D92A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Cs/>
          <w:szCs w:val="22"/>
        </w:rPr>
        <w:t>Dane nieobowiązkowe – numer telefonu podajesz dobrowolnie, musisz przy tym wyrazić zgodę na ich przetwarzanie (patrz oświadczenie na drugiej stronie). Dane te u</w:t>
      </w:r>
      <w:r w:rsidRPr="009673ED">
        <w:rPr>
          <w:bCs/>
          <w:szCs w:val="22"/>
        </w:rPr>
        <w:t>łatwi</w:t>
      </w:r>
      <w:r>
        <w:rPr>
          <w:bCs/>
          <w:szCs w:val="22"/>
        </w:rPr>
        <w:t>ą nam</w:t>
      </w:r>
      <w:r w:rsidRPr="009673ED">
        <w:rPr>
          <w:bCs/>
          <w:szCs w:val="22"/>
        </w:rPr>
        <w:t xml:space="preserve"> kontakt</w:t>
      </w:r>
      <w:r>
        <w:rPr>
          <w:bCs/>
          <w:szCs w:val="22"/>
        </w:rPr>
        <w:t>, gdy będziemy rozpatrywali wniosek i załatwiali sprawę</w:t>
      </w:r>
      <w:r w:rsidRPr="00866BDD">
        <w:rPr>
          <w:bCs/>
          <w:szCs w:val="22"/>
        </w:rPr>
        <w:t>.</w:t>
      </w:r>
    </w:p>
  </w:footnote>
  <w:footnote w:id="2">
    <w:p w14:paraId="6EB80DE7" w14:textId="77777777" w:rsidR="00532F4A" w:rsidRDefault="00532F4A" w:rsidP="00532F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Cs w:val="22"/>
        </w:rPr>
        <w:t>Rozporządzenie Parlamentu Europejskiego i Rady (UE) 2016/679 z 27 kwietnia 2016 r. w sprawie ochrony osób fizycznych w związku z przetwarzaniem danych osobowych i w sprawie swobodnego przepływu tych danych oraz uchylenia dyrektywy 95/46/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E3042"/>
    <w:multiLevelType w:val="hybridMultilevel"/>
    <w:tmpl w:val="17A093E2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CAA3035"/>
    <w:multiLevelType w:val="hybridMultilevel"/>
    <w:tmpl w:val="EA30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70B55"/>
    <w:multiLevelType w:val="hybridMultilevel"/>
    <w:tmpl w:val="27F680FE"/>
    <w:lvl w:ilvl="0" w:tplc="060E8CEE">
      <w:start w:val="1"/>
      <w:numFmt w:val="decimal"/>
      <w:lvlText w:val="%1."/>
      <w:lvlJc w:val="left"/>
      <w:pPr>
        <w:ind w:left="86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FCD60E">
      <w:start w:val="1"/>
      <w:numFmt w:val="lowerLetter"/>
      <w:lvlText w:val="%2"/>
      <w:lvlJc w:val="left"/>
      <w:pPr>
        <w:ind w:left="1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3AA90C">
      <w:start w:val="1"/>
      <w:numFmt w:val="lowerRoman"/>
      <w:lvlText w:val="%3"/>
      <w:lvlJc w:val="left"/>
      <w:pPr>
        <w:ind w:left="2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A677BA">
      <w:start w:val="1"/>
      <w:numFmt w:val="decimal"/>
      <w:lvlText w:val="%4"/>
      <w:lvlJc w:val="left"/>
      <w:pPr>
        <w:ind w:left="3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FCD88A">
      <w:start w:val="1"/>
      <w:numFmt w:val="lowerLetter"/>
      <w:lvlText w:val="%5"/>
      <w:lvlJc w:val="left"/>
      <w:pPr>
        <w:ind w:left="3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EA28B8">
      <w:start w:val="1"/>
      <w:numFmt w:val="lowerRoman"/>
      <w:lvlText w:val="%6"/>
      <w:lvlJc w:val="left"/>
      <w:pPr>
        <w:ind w:left="4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1C6744">
      <w:start w:val="1"/>
      <w:numFmt w:val="decimal"/>
      <w:lvlText w:val="%7"/>
      <w:lvlJc w:val="left"/>
      <w:pPr>
        <w:ind w:left="5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9A0328">
      <w:start w:val="1"/>
      <w:numFmt w:val="lowerLetter"/>
      <w:lvlText w:val="%8"/>
      <w:lvlJc w:val="left"/>
      <w:pPr>
        <w:ind w:left="5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CA103A">
      <w:start w:val="1"/>
      <w:numFmt w:val="lowerRoman"/>
      <w:lvlText w:val="%9"/>
      <w:lvlJc w:val="left"/>
      <w:pPr>
        <w:ind w:left="6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53401630">
    <w:abstractNumId w:val="2"/>
  </w:num>
  <w:num w:numId="2" w16cid:durableId="1597249653">
    <w:abstractNumId w:val="0"/>
  </w:num>
  <w:num w:numId="3" w16cid:durableId="369958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9BD"/>
    <w:rsid w:val="000405D7"/>
    <w:rsid w:val="00045479"/>
    <w:rsid w:val="00056B15"/>
    <w:rsid w:val="000A0AFB"/>
    <w:rsid w:val="000F344C"/>
    <w:rsid w:val="000F4A43"/>
    <w:rsid w:val="00121E56"/>
    <w:rsid w:val="001407CC"/>
    <w:rsid w:val="00171CB5"/>
    <w:rsid w:val="001C2053"/>
    <w:rsid w:val="001C3D59"/>
    <w:rsid w:val="001C69BD"/>
    <w:rsid w:val="001D368C"/>
    <w:rsid w:val="001F6330"/>
    <w:rsid w:val="00206E80"/>
    <w:rsid w:val="002214A8"/>
    <w:rsid w:val="002654EF"/>
    <w:rsid w:val="00290741"/>
    <w:rsid w:val="00295BB2"/>
    <w:rsid w:val="002B7539"/>
    <w:rsid w:val="002C2D6F"/>
    <w:rsid w:val="002D7659"/>
    <w:rsid w:val="002E21DD"/>
    <w:rsid w:val="002F736F"/>
    <w:rsid w:val="0031021D"/>
    <w:rsid w:val="00312946"/>
    <w:rsid w:val="00347FDD"/>
    <w:rsid w:val="00360228"/>
    <w:rsid w:val="003609A1"/>
    <w:rsid w:val="00363A23"/>
    <w:rsid w:val="003645B0"/>
    <w:rsid w:val="00377D18"/>
    <w:rsid w:val="00382ADE"/>
    <w:rsid w:val="00396F60"/>
    <w:rsid w:val="003C7389"/>
    <w:rsid w:val="003D44AB"/>
    <w:rsid w:val="003F4363"/>
    <w:rsid w:val="0041351B"/>
    <w:rsid w:val="00415DCA"/>
    <w:rsid w:val="0043140C"/>
    <w:rsid w:val="004404EF"/>
    <w:rsid w:val="00452025"/>
    <w:rsid w:val="00477586"/>
    <w:rsid w:val="004A7E02"/>
    <w:rsid w:val="004B7192"/>
    <w:rsid w:val="00502CFA"/>
    <w:rsid w:val="005262B1"/>
    <w:rsid w:val="00532F4A"/>
    <w:rsid w:val="005B65F1"/>
    <w:rsid w:val="005F609C"/>
    <w:rsid w:val="00604965"/>
    <w:rsid w:val="00613C89"/>
    <w:rsid w:val="00626273"/>
    <w:rsid w:val="00690A80"/>
    <w:rsid w:val="006E1F85"/>
    <w:rsid w:val="006F03F3"/>
    <w:rsid w:val="00700349"/>
    <w:rsid w:val="0071163F"/>
    <w:rsid w:val="0073471C"/>
    <w:rsid w:val="0075243E"/>
    <w:rsid w:val="00754562"/>
    <w:rsid w:val="007A1FDB"/>
    <w:rsid w:val="007A2332"/>
    <w:rsid w:val="007A4A20"/>
    <w:rsid w:val="007B2AFC"/>
    <w:rsid w:val="007C7D79"/>
    <w:rsid w:val="00803EAA"/>
    <w:rsid w:val="0087322D"/>
    <w:rsid w:val="00874B0D"/>
    <w:rsid w:val="00875C4C"/>
    <w:rsid w:val="008B10FE"/>
    <w:rsid w:val="008C05E4"/>
    <w:rsid w:val="008C249E"/>
    <w:rsid w:val="008C6EE1"/>
    <w:rsid w:val="00956EC8"/>
    <w:rsid w:val="009A1ECC"/>
    <w:rsid w:val="009B1E66"/>
    <w:rsid w:val="009D2054"/>
    <w:rsid w:val="009E7862"/>
    <w:rsid w:val="009F7FBE"/>
    <w:rsid w:val="00A518A5"/>
    <w:rsid w:val="00A661C0"/>
    <w:rsid w:val="00A75B1E"/>
    <w:rsid w:val="00AA071F"/>
    <w:rsid w:val="00AF79F4"/>
    <w:rsid w:val="00B16B94"/>
    <w:rsid w:val="00B86CF0"/>
    <w:rsid w:val="00B93AF7"/>
    <w:rsid w:val="00B97DAF"/>
    <w:rsid w:val="00BB05FB"/>
    <w:rsid w:val="00C23833"/>
    <w:rsid w:val="00CC48CD"/>
    <w:rsid w:val="00CF14F0"/>
    <w:rsid w:val="00D92A21"/>
    <w:rsid w:val="00DB1905"/>
    <w:rsid w:val="00DB332B"/>
    <w:rsid w:val="00DB5070"/>
    <w:rsid w:val="00DC7BD9"/>
    <w:rsid w:val="00E07A00"/>
    <w:rsid w:val="00E33E6C"/>
    <w:rsid w:val="00E549E1"/>
    <w:rsid w:val="00E71B6A"/>
    <w:rsid w:val="00E86903"/>
    <w:rsid w:val="00EB1E94"/>
    <w:rsid w:val="00EE44EC"/>
    <w:rsid w:val="00EE6DAC"/>
    <w:rsid w:val="00F14696"/>
    <w:rsid w:val="00F175BA"/>
    <w:rsid w:val="00F42459"/>
    <w:rsid w:val="00F85676"/>
    <w:rsid w:val="00F9351E"/>
    <w:rsid w:val="00FD66E5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87308"/>
  <w15:docId w15:val="{F7512D3F-F087-4C79-85C9-F1B2CB28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7E02"/>
    <w:pPr>
      <w:spacing w:after="240" w:line="300" w:lineRule="auto"/>
    </w:pPr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3F3"/>
    <w:pPr>
      <w:keepNext/>
      <w:keepLines/>
      <w:spacing w:after="360"/>
      <w:jc w:val="center"/>
      <w:outlineLvl w:val="0"/>
    </w:pPr>
    <w:rPr>
      <w:rFonts w:asciiTheme="minorHAnsi" w:eastAsiaTheme="majorEastAsia" w:hAnsiTheme="minorHAnsi" w:cstheme="majorBidi"/>
      <w:b/>
      <w:color w:val="000000" w:themeColor="text1"/>
      <w:sz w:val="28"/>
      <w:szCs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F03F3"/>
    <w:pPr>
      <w:ind w:left="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66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F03F3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F03F3"/>
    <w:rPr>
      <w:rFonts w:ascii="Calibri" w:eastAsia="Calibri" w:hAnsi="Calibri" w:cs="Calibri"/>
      <w:b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6F03F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F03F3"/>
    <w:rPr>
      <w:rFonts w:ascii="Calibri" w:eastAsia="Calibri" w:hAnsi="Calibri" w:cs="Calibri"/>
      <w:color w:val="00000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03F3"/>
    <w:rPr>
      <w:vertAlign w:val="superscript"/>
    </w:rPr>
  </w:style>
  <w:style w:type="paragraph" w:styleId="Bezodstpw">
    <w:name w:val="No Spacing"/>
    <w:uiPriority w:val="1"/>
    <w:qFormat/>
    <w:rsid w:val="006F03F3"/>
    <w:pPr>
      <w:spacing w:after="240" w:line="300" w:lineRule="auto"/>
      <w:contextualSpacing/>
    </w:pPr>
    <w:rPr>
      <w:rFonts w:ascii="Calibri" w:eastAsia="Calibri" w:hAnsi="Calibri" w:cs="Calibri"/>
      <w:b/>
      <w:color w:val="000000"/>
    </w:rPr>
  </w:style>
  <w:style w:type="paragraph" w:styleId="Akapitzlist">
    <w:name w:val="List Paragraph"/>
    <w:basedOn w:val="Normalny"/>
    <w:uiPriority w:val="34"/>
    <w:qFormat/>
    <w:rsid w:val="006F03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2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2CFA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02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2CFA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E80"/>
    <w:rPr>
      <w:rFonts w:ascii="Segoe UI" w:eastAsia="Calibri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3609A1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32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32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322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32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322D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  <_Flow_SignoffStatus xmlns="a76367e0-8fac-413a-8694-6f435ae6d37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2" ma:contentTypeDescription="Utwórz nowy dokument." ma:contentTypeScope="" ma:versionID="363eb2609b13bb11c21a68438c565223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5745b19989a7ba9c90fb41d9d8bdfe78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n zatwierdzenia" ma:internalName="Stan_x0020_zatwierdzenia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12011B-B5DB-4C52-959D-785F4B3D8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7ADE81-A32A-483F-B4DA-568AACD7E9E5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3.xml><?xml version="1.0" encoding="utf-8"?>
<ds:datastoreItem xmlns:ds="http://schemas.openxmlformats.org/officeDocument/2006/customXml" ds:itemID="{DDC342CA-B076-401C-89F1-3E479B18FF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76B6B6-1B4C-434E-A5B2-1F52F3FB0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02</Words>
  <Characters>1249</Characters>
  <Application>Microsoft Office Word</Application>
  <DocSecurity>0</DocSecurity>
  <Lines>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AO-02-04+wniosek+o+zameldowanie+decyzja+administracyjna</vt:lpstr>
    </vt:vector>
  </TitlesOfParts>
  <Company>Urzad Miasta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O-02-04+wniosek+o+zameldowanie+decyzja+administracyjna</dc:title>
  <dc:subject/>
  <dc:creator>isikorska</dc:creator>
  <cp:keywords/>
  <cp:lastModifiedBy>Poradnia prostego języka UM</cp:lastModifiedBy>
  <cp:revision>11</cp:revision>
  <cp:lastPrinted>2026-01-30T11:34:00Z</cp:lastPrinted>
  <dcterms:created xsi:type="dcterms:W3CDTF">2026-04-21T09:08:00Z</dcterms:created>
  <dcterms:modified xsi:type="dcterms:W3CDTF">2026-04-2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  <property fmtid="{D5CDD505-2E9C-101B-9397-08002B2CF9AE}" pid="4" name="Order">
    <vt:r8>16205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